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83A8E">
              <w:rPr>
                <w:sz w:val="28"/>
              </w:rPr>
              <w:t>_»_____________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DD4C59" w:rsidRPr="00DD4C59" w:rsidRDefault="00DD4C59" w:rsidP="00DD4C59">
      <w:pPr>
        <w:tabs>
          <w:tab w:val="left" w:pos="4111"/>
        </w:tabs>
        <w:ind w:right="5529"/>
        <w:rPr>
          <w:sz w:val="28"/>
          <w:szCs w:val="28"/>
        </w:rPr>
      </w:pPr>
      <w:r w:rsidRPr="00DD4C59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</w:r>
    </w:p>
    <w:p w:rsidR="00DD4C59" w:rsidRPr="00DD4C59" w:rsidRDefault="00DD4C59" w:rsidP="00DD4C59">
      <w:pPr>
        <w:rPr>
          <w:sz w:val="28"/>
          <w:szCs w:val="28"/>
        </w:rPr>
      </w:pPr>
    </w:p>
    <w:p w:rsidR="00DD4C59" w:rsidRPr="00DD4C59" w:rsidRDefault="00DD4C59" w:rsidP="00DD4C59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  <w:r w:rsidRPr="00DD4C5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№ 73 от 28.01.2021 года «Об утверждении коэффициента индексации выплат, пособий и компенсаций в 2021 году» Исполнительный комитет Мамадышского муниципального района Республики Татарстан </w:t>
      </w:r>
    </w:p>
    <w:p w:rsidR="00DD4C59" w:rsidRPr="00DD4C59" w:rsidRDefault="00DD4C59" w:rsidP="00DD4C59">
      <w:pPr>
        <w:pStyle w:val="23"/>
        <w:shd w:val="clear" w:color="auto" w:fill="auto"/>
        <w:spacing w:before="0" w:line="240" w:lineRule="auto"/>
        <w:rPr>
          <w:rStyle w:val="12pt"/>
          <w:b w:val="0"/>
          <w:bCs w:val="0"/>
          <w:sz w:val="28"/>
          <w:szCs w:val="28"/>
        </w:rPr>
      </w:pPr>
      <w:r w:rsidRPr="00DD4C59">
        <w:rPr>
          <w:rStyle w:val="12pt"/>
          <w:rFonts w:ascii="Times New Roman" w:hAnsi="Times New Roman"/>
          <w:sz w:val="28"/>
          <w:szCs w:val="28"/>
        </w:rPr>
        <w:t xml:space="preserve">         </w:t>
      </w:r>
      <w:r w:rsidRPr="00DD4C59">
        <w:rPr>
          <w:rStyle w:val="12pt"/>
          <w:rFonts w:ascii="Times New Roman" w:hAnsi="Times New Roman"/>
          <w:b w:val="0"/>
          <w:sz w:val="28"/>
          <w:szCs w:val="28"/>
        </w:rPr>
        <w:t xml:space="preserve">п о с т а н о в л я е т:   </w:t>
      </w:r>
    </w:p>
    <w:p w:rsidR="00DD4C59" w:rsidRPr="00DD4C59" w:rsidRDefault="00DD4C59" w:rsidP="00DD4C59">
      <w:pPr>
        <w:pStyle w:val="23"/>
        <w:numPr>
          <w:ilvl w:val="0"/>
          <w:numId w:val="22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sz w:val="28"/>
          <w:szCs w:val="28"/>
        </w:rPr>
      </w:pPr>
      <w:r w:rsidRPr="00DD4C59">
        <w:rPr>
          <w:rFonts w:ascii="Times New Roman" w:hAnsi="Times New Roman"/>
          <w:sz w:val="28"/>
          <w:szCs w:val="28"/>
        </w:rPr>
        <w:t>Установить и ввести в действие с 1 февраля 2021 года стоимость услуг, предоставляемых согласно гарантированному перечню услуг по погребению на местах захоронения  в сумме 6424,98 руб.  в Мамадышском муниципальном районе в соответствии с  Приложением 1 и Приложением  2.</w:t>
      </w:r>
    </w:p>
    <w:p w:rsidR="00DD4C59" w:rsidRPr="00DD4C59" w:rsidRDefault="00DD4C59" w:rsidP="00DD4C59">
      <w:pPr>
        <w:shd w:val="clear" w:color="auto" w:fill="FFFFFF"/>
        <w:jc w:val="both"/>
        <w:rPr>
          <w:sz w:val="28"/>
          <w:szCs w:val="28"/>
        </w:rPr>
      </w:pPr>
      <w:r w:rsidRPr="00DD4C59">
        <w:rPr>
          <w:sz w:val="28"/>
          <w:szCs w:val="28"/>
        </w:rPr>
        <w:t xml:space="preserve">          3.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DD4C59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DD4C59">
        <w:rPr>
          <w:sz w:val="28"/>
          <w:szCs w:val="28"/>
        </w:rPr>
        <w:t xml:space="preserve">Татарстан. </w:t>
      </w:r>
    </w:p>
    <w:p w:rsidR="00DD4C59" w:rsidRPr="00DD4C59" w:rsidRDefault="00DD4C59" w:rsidP="00DD4C59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D4C59">
        <w:rPr>
          <w:sz w:val="28"/>
          <w:szCs w:val="28"/>
        </w:rPr>
        <w:t xml:space="preserve">4.Контроль за исполнением данного постановления возложить на </w:t>
      </w:r>
      <w:r w:rsidRPr="00DD4C59">
        <w:rPr>
          <w:sz w:val="28"/>
          <w:szCs w:val="28"/>
        </w:rPr>
        <w:t xml:space="preserve">первого </w:t>
      </w:r>
      <w:r w:rsidRPr="00DD4C59">
        <w:rPr>
          <w:sz w:val="28"/>
          <w:szCs w:val="28"/>
        </w:rPr>
        <w:t>заместителя руководителя Исполнительного комитета Мамадышского муниципального района Республики Татарстан Никитина В.И.</w:t>
      </w:r>
    </w:p>
    <w:p w:rsidR="00DD4C59" w:rsidRPr="00DD4C59" w:rsidRDefault="00DD4C59" w:rsidP="00DD4C59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D4C59" w:rsidRPr="00DD4C59" w:rsidRDefault="00DD4C59" w:rsidP="00DD4C59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D4C59" w:rsidRPr="00DD4C59" w:rsidRDefault="00DD4C59" w:rsidP="00DD4C59">
      <w:pPr>
        <w:rPr>
          <w:sz w:val="28"/>
          <w:szCs w:val="28"/>
        </w:rPr>
      </w:pPr>
      <w:r w:rsidRPr="00DD4C59">
        <w:rPr>
          <w:sz w:val="28"/>
          <w:szCs w:val="28"/>
        </w:rPr>
        <w:t xml:space="preserve">Руководитель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DD4C59">
        <w:rPr>
          <w:sz w:val="28"/>
          <w:szCs w:val="28"/>
        </w:rPr>
        <w:t>И.М.Дарземанов</w:t>
      </w:r>
    </w:p>
    <w:p w:rsidR="00DD4C59" w:rsidRPr="00DD4C59" w:rsidRDefault="00DD4C59" w:rsidP="00DD4C59">
      <w:pPr>
        <w:suppressAutoHyphens/>
        <w:rPr>
          <w:sz w:val="28"/>
          <w:szCs w:val="28"/>
        </w:rPr>
      </w:pPr>
    </w:p>
    <w:p w:rsidR="00DD4C59" w:rsidRDefault="00DD4C59" w:rsidP="00DD4C59">
      <w:pPr>
        <w:suppressAutoHyphens/>
        <w:rPr>
          <w:sz w:val="24"/>
          <w:szCs w:val="24"/>
        </w:rPr>
      </w:pPr>
    </w:p>
    <w:p w:rsidR="00DD4C59" w:rsidRDefault="00DD4C59" w:rsidP="00DD4C59">
      <w:pPr>
        <w:suppressAutoHyphens/>
        <w:rPr>
          <w:sz w:val="24"/>
          <w:szCs w:val="24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1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D4C59" w:rsidRDefault="00DD4C59" w:rsidP="00DD4C59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  «       »                 2021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№</w:t>
      </w: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DD4C59" w:rsidRDefault="00DD4C59" w:rsidP="00DD4C59">
      <w:pPr>
        <w:jc w:val="center"/>
        <w:rPr>
          <w:sz w:val="24"/>
          <w:szCs w:val="24"/>
        </w:rPr>
      </w:pP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</w:t>
      </w:r>
      <w:r w:rsidR="00F314A1">
        <w:rPr>
          <w:sz w:val="24"/>
          <w:szCs w:val="24"/>
        </w:rPr>
        <w:t xml:space="preserve">айона Республики Татарстан с 01 </w:t>
      </w:r>
      <w:r>
        <w:rPr>
          <w:sz w:val="24"/>
          <w:szCs w:val="24"/>
        </w:rPr>
        <w:t>февраля 2021 года</w:t>
      </w:r>
    </w:p>
    <w:p w:rsidR="00DD4C59" w:rsidRDefault="00DD4C59" w:rsidP="00DD4C59">
      <w:pPr>
        <w:rPr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2"/>
      </w:tblGrid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 услуг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5,52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0,10</w:t>
            </w:r>
          </w:p>
        </w:tc>
      </w:tr>
      <w:tr w:rsidR="00DD4C59" w:rsidTr="00DD4C59">
        <w:trPr>
          <w:trHeight w:val="53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99,36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rPr>
          <w:trHeight w:val="537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424,98</w:t>
            </w:r>
          </w:p>
        </w:tc>
      </w:tr>
    </w:tbl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>Первый  з</w:t>
      </w:r>
      <w:r>
        <w:rPr>
          <w:sz w:val="24"/>
          <w:szCs w:val="24"/>
        </w:rPr>
        <w:t xml:space="preserve">аместитель руководителя                    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В.И. Никитин</w:t>
      </w: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  <w:lang w:eastAsia="ar-SA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</w:p>
    <w:p w:rsidR="00DD4C59" w:rsidRDefault="00DD4C59" w:rsidP="00DD4C59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2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DD4C59" w:rsidRDefault="00DD4C59" w:rsidP="00DD4C59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D4C59" w:rsidRDefault="00DD4C59" w:rsidP="00DD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      »                   2021г. № </w:t>
      </w:r>
      <w:r>
        <w:rPr>
          <w:sz w:val="24"/>
          <w:szCs w:val="24"/>
        </w:rPr>
        <w:tab/>
      </w:r>
    </w:p>
    <w:p w:rsidR="00DD4C59" w:rsidRDefault="00DD4C59" w:rsidP="00DD4C59">
      <w:pPr>
        <w:tabs>
          <w:tab w:val="left" w:pos="6600"/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D4C59" w:rsidRDefault="00DD4C59" w:rsidP="00DD4C59">
      <w:pPr>
        <w:tabs>
          <w:tab w:val="left" w:pos="5760"/>
        </w:tabs>
        <w:rPr>
          <w:sz w:val="24"/>
          <w:szCs w:val="24"/>
        </w:rPr>
      </w:pP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DD4C59" w:rsidRDefault="00DD4C59" w:rsidP="00DD4C59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е</w:t>
      </w:r>
      <w:r w:rsidR="00F314A1">
        <w:rPr>
          <w:sz w:val="24"/>
          <w:szCs w:val="24"/>
        </w:rPr>
        <w:t xml:space="preserve">спублики Татарстан с 1 февраля  </w:t>
      </w:r>
      <w:bookmarkStart w:id="0" w:name="_GoBack"/>
      <w:bookmarkEnd w:id="0"/>
      <w:r>
        <w:rPr>
          <w:sz w:val="24"/>
          <w:szCs w:val="24"/>
        </w:rPr>
        <w:t>2021 года</w:t>
      </w:r>
    </w:p>
    <w:p w:rsidR="00DD4C59" w:rsidRDefault="00DD4C59" w:rsidP="00DD4C59">
      <w:pPr>
        <w:jc w:val="center"/>
        <w:rPr>
          <w:sz w:val="24"/>
          <w:szCs w:val="24"/>
        </w:rPr>
      </w:pPr>
    </w:p>
    <w:p w:rsidR="00DD4C59" w:rsidRDefault="00DD4C59" w:rsidP="00DD4C59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147"/>
      </w:tblGrid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услуг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Облачение тела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16,93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22,51</w:t>
            </w:r>
          </w:p>
        </w:tc>
      </w:tr>
      <w:tr w:rsidR="00DD4C59" w:rsidTr="00DD4C59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5,70</w:t>
            </w:r>
          </w:p>
        </w:tc>
      </w:tr>
      <w:tr w:rsidR="00DD4C59" w:rsidTr="00DD4C59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99,84</w:t>
            </w: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D4C59" w:rsidTr="00DD4C59">
        <w:trPr>
          <w:trHeight w:val="68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C59" w:rsidRDefault="00DD4C5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59" w:rsidRDefault="00DD4C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D4C59" w:rsidRDefault="00DD4C5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424,98</w:t>
            </w:r>
          </w:p>
        </w:tc>
      </w:tr>
    </w:tbl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rPr>
          <w:sz w:val="24"/>
          <w:szCs w:val="24"/>
        </w:rPr>
      </w:pPr>
      <w:r>
        <w:rPr>
          <w:sz w:val="24"/>
          <w:szCs w:val="24"/>
        </w:rPr>
        <w:t xml:space="preserve"> Первый  з</w:t>
      </w:r>
      <w:r>
        <w:rPr>
          <w:sz w:val="24"/>
          <w:szCs w:val="24"/>
        </w:rPr>
        <w:t xml:space="preserve">аместитель руководителя                        </w:t>
      </w: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В.И. Никитин</w:t>
      </w:r>
    </w:p>
    <w:p w:rsidR="00DD4C59" w:rsidRDefault="00DD4C59" w:rsidP="00DD4C59">
      <w:pPr>
        <w:tabs>
          <w:tab w:val="left" w:pos="1890"/>
        </w:tabs>
        <w:rPr>
          <w:sz w:val="24"/>
          <w:szCs w:val="24"/>
        </w:rPr>
      </w:pPr>
    </w:p>
    <w:p w:rsidR="00DD4C59" w:rsidRDefault="00DD4C59" w:rsidP="00DD4C59">
      <w:pPr>
        <w:pStyle w:val="af"/>
        <w:jc w:val="both"/>
        <w:rPr>
          <w:b w:val="0"/>
        </w:rPr>
      </w:pPr>
    </w:p>
    <w:p w:rsidR="00DD4C59" w:rsidRDefault="00DD4C59" w:rsidP="00DD4C59">
      <w:pPr>
        <w:jc w:val="both"/>
        <w:rPr>
          <w:b/>
          <w:sz w:val="24"/>
          <w:szCs w:val="24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C2" w:rsidRDefault="00831AC2">
      <w:r>
        <w:separator/>
      </w:r>
    </w:p>
  </w:endnote>
  <w:endnote w:type="continuationSeparator" w:id="0">
    <w:p w:rsidR="00831AC2" w:rsidRDefault="0083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C2" w:rsidRDefault="00831AC2">
      <w:r>
        <w:separator/>
      </w:r>
    </w:p>
  </w:footnote>
  <w:footnote w:type="continuationSeparator" w:id="0">
    <w:p w:rsidR="00831AC2" w:rsidRDefault="0083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629A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31AC2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DD4C59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14A1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1735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DD4C59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character" w:customStyle="1" w:styleId="12pt">
    <w:name w:val="Основной текст + 12 pt"/>
    <w:aliases w:val="Полужирный,Интервал 0 pt"/>
    <w:uiPriority w:val="99"/>
    <w:rsid w:val="00DD4C59"/>
    <w:rPr>
      <w:b/>
      <w:bCs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0BC37-A91C-4B40-887F-A63970A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1-02-01T06:47:00Z</cp:lastPrinted>
  <dcterms:created xsi:type="dcterms:W3CDTF">2021-02-01T06:39:00Z</dcterms:created>
  <dcterms:modified xsi:type="dcterms:W3CDTF">2021-02-01T06:47:00Z</dcterms:modified>
</cp:coreProperties>
</file>